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>ткинского муниципального района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8 года</w:t>
      </w:r>
    </w:p>
    <w:tbl>
      <w:tblPr>
        <w:tblW w:w="10915" w:type="dxa"/>
        <w:tblInd w:w="-34" w:type="dxa"/>
        <w:tblLayout w:type="fixed"/>
        <w:tblLook w:val="04A0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2A0AE1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C2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131E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B13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9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8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89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5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3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9756A2" w:rsidRPr="00357F61" w:rsidTr="00C2503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2E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EB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1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5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E5C05" w:rsidRDefault="00EE5C0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5C05" w:rsidRDefault="00EE5C0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5C05" w:rsidRDefault="00EE5C05" w:rsidP="00EE5C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5C05" w:rsidRDefault="00EE5C05" w:rsidP="00EE5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3413A">
        <w:rPr>
          <w:rFonts w:ascii="Times New Roman" w:hAnsi="Times New Roman" w:cs="Times New Roman"/>
        </w:rPr>
        <w:t>Председатель Комитета эконом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EE5C05" w:rsidRDefault="00EE5C05" w:rsidP="00EE5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E5C05" w:rsidRDefault="00EE5C05" w:rsidP="00EE5C05">
      <w:pPr>
        <w:rPr>
          <w:rFonts w:ascii="Times New Roman" w:hAnsi="Times New Roman" w:cs="Times New Roman"/>
        </w:rPr>
      </w:pPr>
    </w:p>
    <w:p w:rsidR="00EE5C05" w:rsidRDefault="00EE5C05" w:rsidP="00EE5C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Pr="006179A0">
        <w:rPr>
          <w:rFonts w:ascii="Times New Roman" w:hAnsi="Times New Roman" w:cs="Times New Roman"/>
          <w:sz w:val="18"/>
          <w:szCs w:val="18"/>
        </w:rPr>
        <w:t xml:space="preserve">  Копцева Светлана Евгеньевна,  </w:t>
      </w:r>
    </w:p>
    <w:p w:rsidR="00EE5C05" w:rsidRPr="002058A4" w:rsidRDefault="00EE5C05" w:rsidP="00EE5C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3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6179A0">
        <w:rPr>
          <w:rFonts w:ascii="Times New Roman" w:hAnsi="Times New Roman" w:cs="Times New Roman"/>
          <w:sz w:val="18"/>
          <w:szCs w:val="18"/>
        </w:rPr>
        <w:t>42</w:t>
      </w:r>
      <w:r>
        <w:rPr>
          <w:rFonts w:ascii="Times New Roman" w:hAnsi="Times New Roman" w:cs="Times New Roman"/>
          <w:sz w:val="18"/>
          <w:szCs w:val="18"/>
        </w:rPr>
        <w:t>-41</w:t>
      </w:r>
    </w:p>
    <w:p w:rsidR="00EE5C05" w:rsidRDefault="00EE5C0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4F8A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AE1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93F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1BA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E41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3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29E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D38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31E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8D1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C05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DA25-ACE6-4227-9111-3B73D15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</cp:revision>
  <cp:lastPrinted>2018-05-31T11:38:00Z</cp:lastPrinted>
  <dcterms:created xsi:type="dcterms:W3CDTF">2018-05-31T09:38:00Z</dcterms:created>
  <dcterms:modified xsi:type="dcterms:W3CDTF">2018-05-31T11:38:00Z</dcterms:modified>
</cp:coreProperties>
</file>